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F28D3F7" w:rsidR="00C61DEE" w:rsidRPr="00C61DEE" w:rsidRDefault="00E50BF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9, 2025 - November 1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D2BDD0" w:rsidR="00C61DEE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DA0073B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21C3C6" w:rsidR="00C61DEE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1FE84B6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E51CFD" w:rsidR="00C61DEE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A208645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vAlign w:val="center"/>
          </w:tcPr>
          <w:p w14:paraId="5C40CB2F" w14:textId="7DFB42B2" w:rsidR="00C61DEE" w:rsidRDefault="00E50B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B5770B0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F557A3" w:rsidR="00C61DEE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39EC4A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7B2D0B7C" w14:textId="4A2780C0" w:rsidR="00C61DEE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E0EE6A4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89510B3" w:rsidR="00C61DEE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78E0A7B" w:rsidR="00500DEF" w:rsidRPr="00500DEF" w:rsidRDefault="00E50B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0BF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50BFD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9 to November 15, 2025</dc:subject>
  <dc:creator>General Blue Corporation</dc:creator>
  <keywords>Week 46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